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E78" w:rsidRDefault="00783E78" w:rsidP="00783E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7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6250" cy="600075"/>
            <wp:effectExtent l="19050" t="0" r="0" b="0"/>
            <wp:docPr id="3" name="Рисунок 1" descr="GER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0AD" w:rsidRDefault="008234FA" w:rsidP="008234FA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№ _________</w:t>
      </w:r>
    </w:p>
    <w:p w:rsidR="008234FA" w:rsidRDefault="008234FA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ЗАКОН</w:t>
      </w:r>
    </w:p>
    <w:p w:rsidR="00060EA2" w:rsidRPr="00060EA2" w:rsidRDefault="00060EA2" w:rsidP="00060EA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EA2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060EA2" w:rsidRPr="00700D11" w:rsidRDefault="00060EA2" w:rsidP="008234FA">
      <w:pPr>
        <w:pStyle w:val="14"/>
        <w:spacing w:line="480" w:lineRule="exact"/>
        <w:ind w:left="0" w:firstLine="0"/>
        <w:jc w:val="center"/>
        <w:rPr>
          <w:b/>
        </w:rPr>
      </w:pPr>
    </w:p>
    <w:p w:rsidR="004F1B01" w:rsidRDefault="004F1B01" w:rsidP="006A211C">
      <w:pPr>
        <w:pStyle w:val="ConsNormal"/>
        <w:widowControl/>
        <w:spacing w:line="240" w:lineRule="exact"/>
        <w:ind w:right="0" w:firstLine="0"/>
        <w:jc w:val="center"/>
        <w:rPr>
          <w:rFonts w:ascii="Times New Roman" w:hAnsi="Times New Roman"/>
          <w:b/>
          <w:sz w:val="24"/>
          <w:szCs w:val="24"/>
        </w:rPr>
      </w:pPr>
      <w:r w:rsidRPr="005C789D">
        <w:rPr>
          <w:rFonts w:ascii="Times New Roman" w:hAnsi="Times New Roman"/>
          <w:b/>
          <w:sz w:val="28"/>
          <w:szCs w:val="28"/>
        </w:rPr>
        <w:t>О внесении</w:t>
      </w:r>
      <w:r w:rsidR="00467FD7">
        <w:rPr>
          <w:rFonts w:ascii="Times New Roman" w:hAnsi="Times New Roman"/>
          <w:b/>
          <w:sz w:val="28"/>
          <w:szCs w:val="28"/>
        </w:rPr>
        <w:t xml:space="preserve"> </w:t>
      </w:r>
      <w:r w:rsidRPr="005C789D">
        <w:rPr>
          <w:rFonts w:ascii="Times New Roman" w:hAnsi="Times New Roman"/>
          <w:b/>
          <w:sz w:val="28"/>
          <w:szCs w:val="28"/>
        </w:rPr>
        <w:t>изменени</w:t>
      </w:r>
      <w:r w:rsidR="00783E78">
        <w:rPr>
          <w:rFonts w:ascii="Times New Roman" w:hAnsi="Times New Roman"/>
          <w:b/>
          <w:sz w:val="28"/>
          <w:szCs w:val="28"/>
        </w:rPr>
        <w:t>й</w:t>
      </w:r>
      <w:r w:rsidRPr="005C789D">
        <w:rPr>
          <w:rFonts w:ascii="Times New Roman" w:hAnsi="Times New Roman"/>
          <w:b/>
          <w:sz w:val="28"/>
          <w:szCs w:val="28"/>
        </w:rPr>
        <w:t xml:space="preserve"> в </w:t>
      </w:r>
      <w:r w:rsidR="006A211C">
        <w:rPr>
          <w:rFonts w:ascii="Times New Roman" w:hAnsi="Times New Roman"/>
          <w:b/>
          <w:sz w:val="28"/>
          <w:szCs w:val="28"/>
        </w:rPr>
        <w:t>отдельные законы</w:t>
      </w:r>
      <w:r w:rsidR="00467FD7">
        <w:rPr>
          <w:rFonts w:ascii="Times New Roman" w:hAnsi="Times New Roman"/>
          <w:b/>
          <w:sz w:val="28"/>
          <w:szCs w:val="28"/>
        </w:rPr>
        <w:t xml:space="preserve"> </w:t>
      </w:r>
      <w:r w:rsidR="008C6BCC">
        <w:rPr>
          <w:rFonts w:ascii="Times New Roman" w:hAnsi="Times New Roman"/>
          <w:b/>
          <w:bCs/>
          <w:sz w:val="28"/>
          <w:szCs w:val="28"/>
        </w:rPr>
        <w:t>Кировской области</w:t>
      </w:r>
      <w:r w:rsidR="00122446">
        <w:rPr>
          <w:rFonts w:ascii="Times New Roman" w:hAnsi="Times New Roman"/>
          <w:b/>
          <w:bCs/>
          <w:sz w:val="28"/>
          <w:szCs w:val="28"/>
        </w:rPr>
        <w:br/>
      </w:r>
    </w:p>
    <w:p w:rsidR="004F1B01" w:rsidRDefault="004F1B01" w:rsidP="008234FA">
      <w:pPr>
        <w:pStyle w:val="ConsNormal"/>
        <w:widowControl/>
        <w:ind w:right="0"/>
        <w:rPr>
          <w:rFonts w:ascii="Times New Roman" w:hAnsi="Times New Roman"/>
          <w:sz w:val="24"/>
          <w:szCs w:val="24"/>
        </w:rPr>
      </w:pPr>
      <w:r w:rsidRPr="005C789D">
        <w:rPr>
          <w:rFonts w:ascii="Times New Roman" w:hAnsi="Times New Roman"/>
          <w:sz w:val="24"/>
          <w:szCs w:val="24"/>
        </w:rPr>
        <w:t>Принят Законодательным Собранием Кировской области</w:t>
      </w:r>
    </w:p>
    <w:p w:rsidR="004F1B01" w:rsidRDefault="004F1B01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060EA2" w:rsidRDefault="00060EA2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атья 1</w:t>
      </w:r>
    </w:p>
    <w:p w:rsidR="00060EA2" w:rsidRDefault="00060EA2" w:rsidP="008234FA">
      <w:pPr>
        <w:pStyle w:val="ConsNormal"/>
        <w:widowControl/>
        <w:ind w:right="0" w:firstLine="709"/>
        <w:rPr>
          <w:rFonts w:ascii="Times New Roman" w:hAnsi="Times New Roman"/>
          <w:b/>
          <w:sz w:val="28"/>
          <w:szCs w:val="28"/>
        </w:rPr>
      </w:pPr>
    </w:p>
    <w:p w:rsidR="003430DF" w:rsidRDefault="003430DF" w:rsidP="00343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Закон Кировской области от 11 апреля 2018 года № 150-ЗО «О некоторых мерах по обеспечению прав детей на охрану здоровья» (Кировская правда, 2018, 17 апреля) следующие изменения:</w:t>
      </w:r>
    </w:p>
    <w:p w:rsidR="003430DF" w:rsidRDefault="003430DF" w:rsidP="003430D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статье 2:</w:t>
      </w:r>
    </w:p>
    <w:p w:rsidR="003430DF" w:rsidRPr="0086732A" w:rsidRDefault="003430DF" w:rsidP="003430D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86732A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2 дополнить словами «, а также никотиносодержащей продукции»;</w:t>
      </w:r>
    </w:p>
    <w:p w:rsidR="003430DF" w:rsidRPr="004D3E70" w:rsidRDefault="003430DF" w:rsidP="003430D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4D3E70">
        <w:rPr>
          <w:rFonts w:ascii="Times New Roman" w:hAnsi="Times New Roman" w:cs="Times New Roman"/>
          <w:bCs/>
          <w:sz w:val="28"/>
          <w:szCs w:val="28"/>
        </w:rPr>
        <w:t>часть 3 дополнить пунктом 4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E70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3430DF" w:rsidRDefault="003430DF" w:rsidP="00343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4) под </w:t>
      </w:r>
      <w:r w:rsidRPr="00A571CE">
        <w:rPr>
          <w:rFonts w:ascii="Times New Roman" w:hAnsi="Times New Roman" w:cs="Times New Roman"/>
          <w:sz w:val="28"/>
          <w:szCs w:val="28"/>
        </w:rPr>
        <w:t>никотиносодержа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571CE">
        <w:rPr>
          <w:rFonts w:ascii="Times New Roman" w:hAnsi="Times New Roman" w:cs="Times New Roman"/>
          <w:sz w:val="28"/>
          <w:szCs w:val="28"/>
        </w:rPr>
        <w:t xml:space="preserve"> продук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5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имаются </w:t>
      </w:r>
      <w:r w:rsidRPr="00A571CE">
        <w:rPr>
          <w:rFonts w:ascii="Times New Roman" w:hAnsi="Times New Roman" w:cs="Times New Roman"/>
          <w:sz w:val="28"/>
          <w:szCs w:val="28"/>
        </w:rPr>
        <w:t xml:space="preserve">изделия, содержащие никотин или соли никотина, предназначенные для потребления никотина </w:t>
      </w:r>
      <w:r>
        <w:rPr>
          <w:rFonts w:ascii="Times New Roman" w:hAnsi="Times New Roman" w:cs="Times New Roman"/>
          <w:sz w:val="28"/>
          <w:szCs w:val="28"/>
        </w:rPr>
        <w:t xml:space="preserve">любым способом (за исключением </w:t>
      </w:r>
      <w:r w:rsidRPr="00A571CE">
        <w:rPr>
          <w:rFonts w:ascii="Times New Roman" w:hAnsi="Times New Roman" w:cs="Times New Roman"/>
          <w:sz w:val="28"/>
          <w:szCs w:val="28"/>
        </w:rPr>
        <w:t>табака</w:t>
      </w:r>
      <w:r>
        <w:rPr>
          <w:rFonts w:ascii="Times New Roman" w:hAnsi="Times New Roman" w:cs="Times New Roman"/>
          <w:sz w:val="28"/>
          <w:szCs w:val="28"/>
        </w:rPr>
        <w:t>, табачных изделий, лекарственных препаратов для медицинского потребления, зарегистрированных в порядке, установленном законодательством Российской Федерации).»;</w:t>
      </w:r>
    </w:p>
    <w:p w:rsidR="003430DF" w:rsidRDefault="003430DF" w:rsidP="003430D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статье 3:</w:t>
      </w:r>
    </w:p>
    <w:p w:rsidR="003430DF" w:rsidRPr="00B20A8C" w:rsidRDefault="003430DF" w:rsidP="003430DF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Pr="00B20A8C">
        <w:rPr>
          <w:rFonts w:ascii="Times New Roman" w:hAnsi="Times New Roman" w:cs="Times New Roman"/>
          <w:bCs/>
          <w:sz w:val="28"/>
          <w:szCs w:val="28"/>
        </w:rPr>
        <w:t xml:space="preserve">часть 1 </w:t>
      </w:r>
      <w:r>
        <w:rPr>
          <w:rFonts w:ascii="Times New Roman" w:hAnsi="Times New Roman" w:cs="Times New Roman"/>
          <w:bCs/>
          <w:sz w:val="28"/>
          <w:szCs w:val="28"/>
        </w:rPr>
        <w:t xml:space="preserve">дополнить словами </w:t>
      </w:r>
      <w:r w:rsidRPr="00B20A8C">
        <w:rPr>
          <w:rFonts w:ascii="Times New Roman" w:hAnsi="Times New Roman" w:cs="Times New Roman"/>
          <w:sz w:val="28"/>
          <w:szCs w:val="28"/>
        </w:rPr>
        <w:t xml:space="preserve">«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B20A8C">
        <w:rPr>
          <w:rFonts w:ascii="Times New Roman" w:hAnsi="Times New Roman" w:cs="Times New Roman"/>
          <w:sz w:val="28"/>
          <w:szCs w:val="28"/>
        </w:rPr>
        <w:t xml:space="preserve"> никотиносодержащей продукции»;</w:t>
      </w:r>
    </w:p>
    <w:p w:rsidR="003430DF" w:rsidRPr="00C76D85" w:rsidRDefault="003430DF" w:rsidP="003430D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</w:t>
      </w:r>
      <w:r w:rsidRPr="00C76D85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C76D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6D85">
        <w:rPr>
          <w:rFonts w:ascii="Times New Roman" w:hAnsi="Times New Roman" w:cs="Times New Roman"/>
          <w:sz w:val="28"/>
          <w:szCs w:val="28"/>
        </w:rPr>
        <w:t xml:space="preserve">после слов «безникотиновой жидкости для электронных систем доставки никотина» дополнить словами «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C76D85">
        <w:rPr>
          <w:rFonts w:ascii="Times New Roman" w:hAnsi="Times New Roman" w:cs="Times New Roman"/>
          <w:sz w:val="28"/>
          <w:szCs w:val="28"/>
        </w:rPr>
        <w:t xml:space="preserve"> никотиносодержащей продук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0DF" w:rsidRDefault="003430DF" w:rsidP="003430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430DF" w:rsidRDefault="003430DF" w:rsidP="0034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3430DF" w:rsidRPr="00097EA3" w:rsidRDefault="003430DF" w:rsidP="0034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30DF" w:rsidRDefault="003430DF" w:rsidP="00343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Внести в статью 4.11 Закона Кировской области от 4 декабря 2007 года        № 200-ЗО «Об административной ответственности в Кировской области» 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(Сборник основных нормативных правовых актов органов государственной власти Кировской области, 2008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1 (80), часть 1, ст. 3685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13 (92), часть 2, ст. 3837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41 (120),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 1, 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ст. 3935; 2009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2 (122), ст. 4005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4 (124), часть 1, ст. 4090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5 (125), ст. 4155; 2010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1 (127), часть 1, ст. 4260, ст. 4278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ст. 4292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4 (130), часть 1, ст. 4415; 2011, </w:t>
      </w:r>
      <w:r>
        <w:rPr>
          <w:rFonts w:ascii="Times New Roman" w:hAnsi="Times New Roman" w:cs="Times New Roman"/>
          <w:bCs/>
          <w:sz w:val="28"/>
          <w:szCs w:val="28"/>
        </w:rPr>
        <w:t>№ 1 (133), часть 2, ст. 4546; 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2 (134), ст. 4602, ст. 4606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5 (137), ст. 4719;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6 (138), часть 1, ст. 4793; 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2012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1 (139), часть 1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. 4846, 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ст. 4847, ст. 4848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3 (141), ст. 4942, ст. 4943;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4 (142), часть 1, ст. 5003; </w:t>
      </w:r>
      <w:r>
        <w:rPr>
          <w:rFonts w:ascii="Times New Roman" w:hAnsi="Times New Roman" w:cs="Times New Roman"/>
          <w:bCs/>
          <w:sz w:val="28"/>
          <w:szCs w:val="28"/>
        </w:rPr>
        <w:t xml:space="preserve">№ 6 (144), ст. 5079; 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2013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1 (145), часть 2, ст. 5117, ст. 5118, ст. 5119, ст. 5129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2 (146), ст. 5170; </w:t>
      </w:r>
      <w:r>
        <w:rPr>
          <w:rFonts w:ascii="Times New Roman" w:hAnsi="Times New Roman" w:cs="Times New Roman"/>
          <w:bCs/>
          <w:sz w:val="28"/>
          <w:szCs w:val="28"/>
        </w:rPr>
        <w:t>№ 4 (148), ст. 5270; 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5 (149)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ст. 5310, 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ст. 5311; 2014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4 (153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154), ст. 5469, ст. 5485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5 (155), ст. 5530, ст. 5550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6 (156), ст. 5568, ст. 5569, ст. 5587; 2015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1 (157), ст. 5639, ст. 5640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4 (160), ст. 5772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5 (161), ст. 5812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6 (162), ст. 5835; 2016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1 (163),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A75B8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т. 5881, ст. 5882, ст. 5883;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A75B82">
        <w:rPr>
          <w:rFonts w:ascii="Times New Roman" w:hAnsi="Times New Roman" w:cs="Times New Roman"/>
          <w:bCs/>
          <w:sz w:val="28"/>
          <w:szCs w:val="28"/>
        </w:rPr>
        <w:t xml:space="preserve"> 4 (166)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. 6001, </w:t>
      </w:r>
      <w:r w:rsidRPr="00A75B82">
        <w:rPr>
          <w:rFonts w:ascii="Times New Roman" w:hAnsi="Times New Roman" w:cs="Times New Roman"/>
          <w:bCs/>
          <w:sz w:val="28"/>
          <w:szCs w:val="28"/>
        </w:rPr>
        <w:t>ст. 6010; Кировская правда, 2017, 16 ноября;</w:t>
      </w:r>
      <w:r>
        <w:rPr>
          <w:rFonts w:ascii="Times New Roman" w:hAnsi="Times New Roman" w:cs="Times New Roman"/>
          <w:bCs/>
          <w:sz w:val="28"/>
          <w:szCs w:val="28"/>
        </w:rPr>
        <w:t xml:space="preserve"> 2018, 15 мая, 11 декабря; 2019, 15 января, 14 мая, 30 июля, 22 октября</w:t>
      </w:r>
      <w:r w:rsidRPr="00A75B8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ледующие изменения: </w:t>
      </w:r>
    </w:p>
    <w:p w:rsidR="003430DF" w:rsidRDefault="003430DF" w:rsidP="003430D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) наименование дополнить словами </w:t>
      </w:r>
      <w:r>
        <w:rPr>
          <w:rFonts w:ascii="Times New Roman" w:hAnsi="Times New Roman" w:cs="Times New Roman"/>
          <w:sz w:val="28"/>
          <w:szCs w:val="28"/>
        </w:rPr>
        <w:t>«, а также никотиносодержащей продукции»;</w:t>
      </w:r>
    </w:p>
    <w:p w:rsidR="003430DF" w:rsidRDefault="003430DF" w:rsidP="003430DF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бзац первый </w:t>
      </w:r>
      <w:r w:rsidRPr="00C76D85">
        <w:rPr>
          <w:rFonts w:ascii="Times New Roman" w:hAnsi="Times New Roman" w:cs="Times New Roman"/>
          <w:sz w:val="28"/>
          <w:szCs w:val="28"/>
        </w:rPr>
        <w:t xml:space="preserve">после слов «безникотиновой жидкости для электронных систем доставки никотина» дополнить словами «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C76D85">
        <w:rPr>
          <w:rFonts w:ascii="Times New Roman" w:hAnsi="Times New Roman" w:cs="Times New Roman"/>
          <w:sz w:val="28"/>
          <w:szCs w:val="28"/>
        </w:rPr>
        <w:t xml:space="preserve"> никотиносодержащей продук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0DF" w:rsidRDefault="003430DF" w:rsidP="00343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30DF" w:rsidRDefault="003430DF" w:rsidP="00343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EA3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3430DF" w:rsidRDefault="003430DF" w:rsidP="00343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430DF" w:rsidRPr="00AE1CC2" w:rsidRDefault="003430DF" w:rsidP="003430DF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E2AF8">
        <w:rPr>
          <w:rFonts w:ascii="Times New Roman" w:eastAsia="Calibri" w:hAnsi="Times New Roman"/>
          <w:bCs/>
          <w:sz w:val="28"/>
          <w:szCs w:val="28"/>
        </w:rPr>
        <w:t xml:space="preserve">Настоящий Закон вступает в силу по истечении десяти дней </w:t>
      </w:r>
      <w:r>
        <w:rPr>
          <w:rFonts w:ascii="Times New Roman" w:eastAsia="Calibri" w:hAnsi="Times New Roman"/>
          <w:bCs/>
          <w:sz w:val="28"/>
          <w:szCs w:val="28"/>
        </w:rPr>
        <w:t xml:space="preserve">со </w:t>
      </w:r>
      <w:r w:rsidRPr="005E2AF8">
        <w:rPr>
          <w:rFonts w:ascii="Times New Roman" w:eastAsia="Calibri" w:hAnsi="Times New Roman"/>
          <w:bCs/>
          <w:sz w:val="28"/>
          <w:szCs w:val="28"/>
        </w:rPr>
        <w:t>дня его официального опубликования.</w:t>
      </w:r>
    </w:p>
    <w:p w:rsidR="003430DF" w:rsidRDefault="003430DF" w:rsidP="003430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DF" w:rsidRDefault="003430DF" w:rsidP="003430D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0DF" w:rsidRPr="00ED6C49" w:rsidRDefault="003430DF" w:rsidP="003430D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Губернатор</w:t>
      </w:r>
    </w:p>
    <w:p w:rsidR="003430DF" w:rsidRPr="00ED6C49" w:rsidRDefault="003430DF" w:rsidP="003430DF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D6C49">
        <w:rPr>
          <w:rFonts w:ascii="Times New Roman" w:hAnsi="Times New Roman" w:cs="Times New Roman"/>
          <w:sz w:val="28"/>
          <w:szCs w:val="28"/>
        </w:rPr>
        <w:t>Кир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И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6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асильев</w:t>
      </w:r>
    </w:p>
    <w:p w:rsidR="003430DF" w:rsidRDefault="003430DF" w:rsidP="003430D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3430DF" w:rsidRDefault="003430DF" w:rsidP="003430DF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-11"/>
          <w:sz w:val="28"/>
          <w:szCs w:val="28"/>
        </w:rPr>
      </w:pPr>
    </w:p>
    <w:p w:rsidR="003430DF" w:rsidRPr="00C84846" w:rsidRDefault="003430DF" w:rsidP="003430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846">
        <w:rPr>
          <w:rFonts w:ascii="Times New Roman" w:hAnsi="Times New Roman" w:cs="Times New Roman"/>
          <w:sz w:val="28"/>
          <w:szCs w:val="28"/>
        </w:rPr>
        <w:t>г. Киров</w:t>
      </w:r>
    </w:p>
    <w:p w:rsidR="003430DF" w:rsidRDefault="003430DF" w:rsidP="003430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6B59">
        <w:rPr>
          <w:rFonts w:ascii="Times New Roman" w:hAnsi="Times New Roman" w:cs="Times New Roman"/>
          <w:sz w:val="28"/>
          <w:szCs w:val="28"/>
        </w:rPr>
        <w:t>«____»____________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16B59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3430DF" w:rsidRDefault="003430DF" w:rsidP="003430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</w:t>
      </w:r>
    </w:p>
    <w:p w:rsidR="001D373B" w:rsidRDefault="001D373B" w:rsidP="003430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D373B" w:rsidSect="00055BB5">
      <w:headerReference w:type="default" r:id="rId9"/>
      <w:pgSz w:w="11906" w:h="16838"/>
      <w:pgMar w:top="1134" w:right="680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4DD" w:rsidRDefault="000404DD" w:rsidP="003D34E6">
      <w:pPr>
        <w:spacing w:after="0" w:line="240" w:lineRule="auto"/>
      </w:pPr>
      <w:r>
        <w:separator/>
      </w:r>
    </w:p>
  </w:endnote>
  <w:endnote w:type="continuationSeparator" w:id="0">
    <w:p w:rsidR="000404DD" w:rsidRDefault="000404DD" w:rsidP="003D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4DD" w:rsidRDefault="000404DD" w:rsidP="003D34E6">
      <w:pPr>
        <w:spacing w:after="0" w:line="240" w:lineRule="auto"/>
      </w:pPr>
      <w:r>
        <w:separator/>
      </w:r>
    </w:p>
  </w:footnote>
  <w:footnote w:type="continuationSeparator" w:id="0">
    <w:p w:rsidR="000404DD" w:rsidRDefault="000404DD" w:rsidP="003D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1469"/>
      <w:docPartObj>
        <w:docPartGallery w:val="Page Numbers (Top of Page)"/>
        <w:docPartUnique/>
      </w:docPartObj>
    </w:sdtPr>
    <w:sdtEndPr/>
    <w:sdtContent>
      <w:p w:rsidR="00AE1CC2" w:rsidRDefault="00BC58D1" w:rsidP="00AE1CC2">
        <w:pPr>
          <w:pStyle w:val="a4"/>
          <w:jc w:val="center"/>
        </w:pPr>
        <w:r w:rsidRPr="00AE1CC2">
          <w:rPr>
            <w:sz w:val="24"/>
            <w:szCs w:val="24"/>
          </w:rPr>
          <w:fldChar w:fldCharType="begin"/>
        </w:r>
        <w:r w:rsidR="00AE1CC2" w:rsidRPr="00AE1CC2">
          <w:rPr>
            <w:sz w:val="24"/>
            <w:szCs w:val="24"/>
          </w:rPr>
          <w:instrText xml:space="preserve"> PAGE   \* MERGEFORMAT </w:instrText>
        </w:r>
        <w:r w:rsidRPr="00AE1CC2">
          <w:rPr>
            <w:sz w:val="24"/>
            <w:szCs w:val="24"/>
          </w:rPr>
          <w:fldChar w:fldCharType="separate"/>
        </w:r>
        <w:r w:rsidR="003430DF">
          <w:rPr>
            <w:noProof/>
            <w:sz w:val="24"/>
            <w:szCs w:val="24"/>
          </w:rPr>
          <w:t>2</w:t>
        </w:r>
        <w:r w:rsidRPr="00AE1CC2">
          <w:rPr>
            <w:sz w:val="24"/>
            <w:szCs w:val="24"/>
          </w:rPr>
          <w:fldChar w:fldCharType="end"/>
        </w:r>
      </w:p>
    </w:sdtContent>
  </w:sdt>
  <w:p w:rsidR="00DF2572" w:rsidRDefault="00DF2572" w:rsidP="00AE1CC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53A"/>
    <w:multiLevelType w:val="hybridMultilevel"/>
    <w:tmpl w:val="C7663FA0"/>
    <w:lvl w:ilvl="0" w:tplc="E13446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EE7103"/>
    <w:multiLevelType w:val="hybridMultilevel"/>
    <w:tmpl w:val="97DC6BCC"/>
    <w:lvl w:ilvl="0" w:tplc="6608CB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446DD"/>
    <w:multiLevelType w:val="hybridMultilevel"/>
    <w:tmpl w:val="3EB28386"/>
    <w:lvl w:ilvl="0" w:tplc="D2047FE6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D0728"/>
    <w:multiLevelType w:val="hybridMultilevel"/>
    <w:tmpl w:val="7F94BD46"/>
    <w:lvl w:ilvl="0" w:tplc="9416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E819D4"/>
    <w:multiLevelType w:val="hybridMultilevel"/>
    <w:tmpl w:val="F6B07F5C"/>
    <w:lvl w:ilvl="0" w:tplc="4724A80A">
      <w:start w:val="1"/>
      <w:numFmt w:val="decimal"/>
      <w:lvlText w:val="%1.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1D373D4"/>
    <w:multiLevelType w:val="hybridMultilevel"/>
    <w:tmpl w:val="27205724"/>
    <w:lvl w:ilvl="0" w:tplc="0400D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3265CC"/>
    <w:multiLevelType w:val="hybridMultilevel"/>
    <w:tmpl w:val="CBC4BA8C"/>
    <w:lvl w:ilvl="0" w:tplc="213EB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3A2AE4"/>
    <w:multiLevelType w:val="hybridMultilevel"/>
    <w:tmpl w:val="69D6A892"/>
    <w:lvl w:ilvl="0" w:tplc="BCF81D4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CD7123B"/>
    <w:multiLevelType w:val="hybridMultilevel"/>
    <w:tmpl w:val="EBDACE44"/>
    <w:lvl w:ilvl="0" w:tplc="BE428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117C7E"/>
    <w:multiLevelType w:val="hybridMultilevel"/>
    <w:tmpl w:val="BD646076"/>
    <w:lvl w:ilvl="0" w:tplc="A378D9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AE03C7"/>
    <w:multiLevelType w:val="hybridMultilevel"/>
    <w:tmpl w:val="C45A6A34"/>
    <w:lvl w:ilvl="0" w:tplc="0B8EA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E72492"/>
    <w:multiLevelType w:val="hybridMultilevel"/>
    <w:tmpl w:val="6DCA37A6"/>
    <w:lvl w:ilvl="0" w:tplc="87A66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AC5759"/>
    <w:multiLevelType w:val="hybridMultilevel"/>
    <w:tmpl w:val="5CA45C4C"/>
    <w:lvl w:ilvl="0" w:tplc="645CA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6474A6"/>
    <w:multiLevelType w:val="hybridMultilevel"/>
    <w:tmpl w:val="7B2E38AA"/>
    <w:lvl w:ilvl="0" w:tplc="749E33E6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5A2D7C"/>
    <w:multiLevelType w:val="hybridMultilevel"/>
    <w:tmpl w:val="C50E565C"/>
    <w:lvl w:ilvl="0" w:tplc="D79AC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2057E7"/>
    <w:multiLevelType w:val="hybridMultilevel"/>
    <w:tmpl w:val="D2F0FEF4"/>
    <w:lvl w:ilvl="0" w:tplc="0F209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EE63DD8"/>
    <w:multiLevelType w:val="hybridMultilevel"/>
    <w:tmpl w:val="40BCFF7E"/>
    <w:lvl w:ilvl="0" w:tplc="DB98DC76">
      <w:start w:val="1"/>
      <w:numFmt w:val="decimal"/>
      <w:lvlText w:val="%1)"/>
      <w:lvlJc w:val="left"/>
      <w:pPr>
        <w:ind w:left="2216" w:hanging="13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98421A6"/>
    <w:multiLevelType w:val="hybridMultilevel"/>
    <w:tmpl w:val="5B66AA4C"/>
    <w:lvl w:ilvl="0" w:tplc="5126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165532"/>
    <w:multiLevelType w:val="hybridMultilevel"/>
    <w:tmpl w:val="DB9CA22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84731B"/>
    <w:multiLevelType w:val="hybridMultilevel"/>
    <w:tmpl w:val="C174F06A"/>
    <w:lvl w:ilvl="0" w:tplc="F006DE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0"/>
  </w:num>
  <w:num w:numId="5">
    <w:abstractNumId w:val="4"/>
  </w:num>
  <w:num w:numId="6">
    <w:abstractNumId w:val="2"/>
  </w:num>
  <w:num w:numId="7">
    <w:abstractNumId w:val="18"/>
  </w:num>
  <w:num w:numId="8">
    <w:abstractNumId w:val="1"/>
  </w:num>
  <w:num w:numId="9">
    <w:abstractNumId w:val="16"/>
  </w:num>
  <w:num w:numId="10">
    <w:abstractNumId w:val="5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19"/>
  </w:num>
  <w:num w:numId="16">
    <w:abstractNumId w:val="12"/>
  </w:num>
  <w:num w:numId="17">
    <w:abstractNumId w:val="17"/>
  </w:num>
  <w:num w:numId="18">
    <w:abstractNumId w:val="13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17870"/>
    <w:rsid w:val="000021CD"/>
    <w:rsid w:val="0000628E"/>
    <w:rsid w:val="0001726B"/>
    <w:rsid w:val="00017A30"/>
    <w:rsid w:val="00027225"/>
    <w:rsid w:val="00035B52"/>
    <w:rsid w:val="000404DD"/>
    <w:rsid w:val="000505CA"/>
    <w:rsid w:val="0005060F"/>
    <w:rsid w:val="00055BB5"/>
    <w:rsid w:val="00060EA2"/>
    <w:rsid w:val="000675F8"/>
    <w:rsid w:val="000953ED"/>
    <w:rsid w:val="00095410"/>
    <w:rsid w:val="00095566"/>
    <w:rsid w:val="00097EA3"/>
    <w:rsid w:val="000C0786"/>
    <w:rsid w:val="000C153C"/>
    <w:rsid w:val="000E1968"/>
    <w:rsid w:val="000E2B42"/>
    <w:rsid w:val="000E56BD"/>
    <w:rsid w:val="000F1213"/>
    <w:rsid w:val="00116C2E"/>
    <w:rsid w:val="00122446"/>
    <w:rsid w:val="0012747A"/>
    <w:rsid w:val="0014705B"/>
    <w:rsid w:val="00161988"/>
    <w:rsid w:val="001744B6"/>
    <w:rsid w:val="00176E82"/>
    <w:rsid w:val="0019617A"/>
    <w:rsid w:val="00197EB4"/>
    <w:rsid w:val="001A4984"/>
    <w:rsid w:val="001A55E7"/>
    <w:rsid w:val="001B0B0E"/>
    <w:rsid w:val="001B4DBD"/>
    <w:rsid w:val="001C1B26"/>
    <w:rsid w:val="001C1F53"/>
    <w:rsid w:val="001D373B"/>
    <w:rsid w:val="001E55EA"/>
    <w:rsid w:val="001F188C"/>
    <w:rsid w:val="001F49CE"/>
    <w:rsid w:val="00222D0D"/>
    <w:rsid w:val="00227744"/>
    <w:rsid w:val="00235704"/>
    <w:rsid w:val="00236394"/>
    <w:rsid w:val="00245207"/>
    <w:rsid w:val="0025034F"/>
    <w:rsid w:val="002636FD"/>
    <w:rsid w:val="00263CB3"/>
    <w:rsid w:val="00281E94"/>
    <w:rsid w:val="002936E5"/>
    <w:rsid w:val="002B7B15"/>
    <w:rsid w:val="002B7CB0"/>
    <w:rsid w:val="002C396B"/>
    <w:rsid w:val="002C3F9B"/>
    <w:rsid w:val="002C6645"/>
    <w:rsid w:val="002D0764"/>
    <w:rsid w:val="002D5079"/>
    <w:rsid w:val="002E1BAD"/>
    <w:rsid w:val="002E3FB5"/>
    <w:rsid w:val="002F4ACF"/>
    <w:rsid w:val="002F5F5F"/>
    <w:rsid w:val="00336C43"/>
    <w:rsid w:val="003430DF"/>
    <w:rsid w:val="00371236"/>
    <w:rsid w:val="00374766"/>
    <w:rsid w:val="00375451"/>
    <w:rsid w:val="00386ACB"/>
    <w:rsid w:val="00391A3A"/>
    <w:rsid w:val="00397490"/>
    <w:rsid w:val="003B5E6E"/>
    <w:rsid w:val="003C14A9"/>
    <w:rsid w:val="003C6B48"/>
    <w:rsid w:val="003D34E6"/>
    <w:rsid w:val="003E7162"/>
    <w:rsid w:val="003F0D35"/>
    <w:rsid w:val="003F15BF"/>
    <w:rsid w:val="00415E94"/>
    <w:rsid w:val="00427935"/>
    <w:rsid w:val="00431DE9"/>
    <w:rsid w:val="0043584B"/>
    <w:rsid w:val="0044385E"/>
    <w:rsid w:val="00445332"/>
    <w:rsid w:val="004571BA"/>
    <w:rsid w:val="00460E4C"/>
    <w:rsid w:val="004629EB"/>
    <w:rsid w:val="00467FD7"/>
    <w:rsid w:val="00471430"/>
    <w:rsid w:val="0047281B"/>
    <w:rsid w:val="004851A9"/>
    <w:rsid w:val="0049279F"/>
    <w:rsid w:val="004B2BEF"/>
    <w:rsid w:val="004B6756"/>
    <w:rsid w:val="004D3E70"/>
    <w:rsid w:val="004E0783"/>
    <w:rsid w:val="004E19FC"/>
    <w:rsid w:val="004F1B01"/>
    <w:rsid w:val="00514E41"/>
    <w:rsid w:val="00527925"/>
    <w:rsid w:val="005318CC"/>
    <w:rsid w:val="00532BBE"/>
    <w:rsid w:val="0054133F"/>
    <w:rsid w:val="0054217E"/>
    <w:rsid w:val="00542BEF"/>
    <w:rsid w:val="00542EAA"/>
    <w:rsid w:val="005454EC"/>
    <w:rsid w:val="0055247A"/>
    <w:rsid w:val="00557E89"/>
    <w:rsid w:val="00566F6E"/>
    <w:rsid w:val="00574C0B"/>
    <w:rsid w:val="00575090"/>
    <w:rsid w:val="00581860"/>
    <w:rsid w:val="005A0431"/>
    <w:rsid w:val="005A76FD"/>
    <w:rsid w:val="005B49CC"/>
    <w:rsid w:val="005B712C"/>
    <w:rsid w:val="005C16B1"/>
    <w:rsid w:val="005C4FF4"/>
    <w:rsid w:val="005E2AF8"/>
    <w:rsid w:val="005F5248"/>
    <w:rsid w:val="00604002"/>
    <w:rsid w:val="006052DB"/>
    <w:rsid w:val="0062797C"/>
    <w:rsid w:val="0065124C"/>
    <w:rsid w:val="00653C18"/>
    <w:rsid w:val="0065588B"/>
    <w:rsid w:val="006617F3"/>
    <w:rsid w:val="00673E4C"/>
    <w:rsid w:val="00682832"/>
    <w:rsid w:val="00684658"/>
    <w:rsid w:val="0069279C"/>
    <w:rsid w:val="00696B0E"/>
    <w:rsid w:val="006A211C"/>
    <w:rsid w:val="006A6505"/>
    <w:rsid w:val="006A715E"/>
    <w:rsid w:val="006E5EC3"/>
    <w:rsid w:val="006E7FE1"/>
    <w:rsid w:val="006F61A2"/>
    <w:rsid w:val="006F67E5"/>
    <w:rsid w:val="007200B8"/>
    <w:rsid w:val="00723C92"/>
    <w:rsid w:val="00727CB0"/>
    <w:rsid w:val="00760EB2"/>
    <w:rsid w:val="00771B6A"/>
    <w:rsid w:val="007723DA"/>
    <w:rsid w:val="00781B7B"/>
    <w:rsid w:val="00783E78"/>
    <w:rsid w:val="007A0D08"/>
    <w:rsid w:val="007A0F60"/>
    <w:rsid w:val="007A7D2C"/>
    <w:rsid w:val="007C4F9B"/>
    <w:rsid w:val="007F5FE6"/>
    <w:rsid w:val="007F6EB0"/>
    <w:rsid w:val="00816B44"/>
    <w:rsid w:val="00822F51"/>
    <w:rsid w:val="008234FA"/>
    <w:rsid w:val="00830492"/>
    <w:rsid w:val="00831DDF"/>
    <w:rsid w:val="00853161"/>
    <w:rsid w:val="00854896"/>
    <w:rsid w:val="00861410"/>
    <w:rsid w:val="0086732A"/>
    <w:rsid w:val="00871157"/>
    <w:rsid w:val="00871AEA"/>
    <w:rsid w:val="00874A8F"/>
    <w:rsid w:val="008A1AE5"/>
    <w:rsid w:val="008C666A"/>
    <w:rsid w:val="008C6BCC"/>
    <w:rsid w:val="008D1B9A"/>
    <w:rsid w:val="008F681E"/>
    <w:rsid w:val="00901854"/>
    <w:rsid w:val="00903F21"/>
    <w:rsid w:val="009145F0"/>
    <w:rsid w:val="00917870"/>
    <w:rsid w:val="00945CBB"/>
    <w:rsid w:val="00946B38"/>
    <w:rsid w:val="00956718"/>
    <w:rsid w:val="00957F14"/>
    <w:rsid w:val="00960633"/>
    <w:rsid w:val="0096211D"/>
    <w:rsid w:val="00963246"/>
    <w:rsid w:val="00964DD8"/>
    <w:rsid w:val="009909AD"/>
    <w:rsid w:val="00996403"/>
    <w:rsid w:val="009A019D"/>
    <w:rsid w:val="009A0904"/>
    <w:rsid w:val="009A1141"/>
    <w:rsid w:val="009A3837"/>
    <w:rsid w:val="009B4630"/>
    <w:rsid w:val="009B7C72"/>
    <w:rsid w:val="009C34FF"/>
    <w:rsid w:val="009D2F4D"/>
    <w:rsid w:val="009F2931"/>
    <w:rsid w:val="00A34D6A"/>
    <w:rsid w:val="00A50913"/>
    <w:rsid w:val="00A57E16"/>
    <w:rsid w:val="00A65089"/>
    <w:rsid w:val="00A73C39"/>
    <w:rsid w:val="00A75B82"/>
    <w:rsid w:val="00A77C80"/>
    <w:rsid w:val="00A80B75"/>
    <w:rsid w:val="00A80CED"/>
    <w:rsid w:val="00A83AC5"/>
    <w:rsid w:val="00A85FBB"/>
    <w:rsid w:val="00A96CE6"/>
    <w:rsid w:val="00AA455B"/>
    <w:rsid w:val="00AA72C2"/>
    <w:rsid w:val="00AB0F84"/>
    <w:rsid w:val="00AB187C"/>
    <w:rsid w:val="00AC5E03"/>
    <w:rsid w:val="00AC770D"/>
    <w:rsid w:val="00AD3B36"/>
    <w:rsid w:val="00AE17F5"/>
    <w:rsid w:val="00AE1CC2"/>
    <w:rsid w:val="00AF1CF3"/>
    <w:rsid w:val="00AF4D1F"/>
    <w:rsid w:val="00B017F7"/>
    <w:rsid w:val="00B166D1"/>
    <w:rsid w:val="00B20A8C"/>
    <w:rsid w:val="00B31D3C"/>
    <w:rsid w:val="00B42450"/>
    <w:rsid w:val="00B5105A"/>
    <w:rsid w:val="00B6372E"/>
    <w:rsid w:val="00B653BE"/>
    <w:rsid w:val="00B709F2"/>
    <w:rsid w:val="00B86852"/>
    <w:rsid w:val="00B97F22"/>
    <w:rsid w:val="00BA1759"/>
    <w:rsid w:val="00BC3FB3"/>
    <w:rsid w:val="00BC45EB"/>
    <w:rsid w:val="00BC58D1"/>
    <w:rsid w:val="00BD4315"/>
    <w:rsid w:val="00BD578D"/>
    <w:rsid w:val="00BE4803"/>
    <w:rsid w:val="00BE4C32"/>
    <w:rsid w:val="00BE6E0E"/>
    <w:rsid w:val="00C126BE"/>
    <w:rsid w:val="00C12C1F"/>
    <w:rsid w:val="00C134F3"/>
    <w:rsid w:val="00C15D4A"/>
    <w:rsid w:val="00C16A82"/>
    <w:rsid w:val="00C2725A"/>
    <w:rsid w:val="00C34E52"/>
    <w:rsid w:val="00C37572"/>
    <w:rsid w:val="00C47ECC"/>
    <w:rsid w:val="00C526F8"/>
    <w:rsid w:val="00C53F80"/>
    <w:rsid w:val="00C6554E"/>
    <w:rsid w:val="00C66911"/>
    <w:rsid w:val="00C66919"/>
    <w:rsid w:val="00C66BD3"/>
    <w:rsid w:val="00C74338"/>
    <w:rsid w:val="00C76D85"/>
    <w:rsid w:val="00C83FE9"/>
    <w:rsid w:val="00C84846"/>
    <w:rsid w:val="00C90C41"/>
    <w:rsid w:val="00CB6A02"/>
    <w:rsid w:val="00CC0160"/>
    <w:rsid w:val="00CC6BE6"/>
    <w:rsid w:val="00CC7BC1"/>
    <w:rsid w:val="00CD7783"/>
    <w:rsid w:val="00CE1114"/>
    <w:rsid w:val="00CE6541"/>
    <w:rsid w:val="00CF526F"/>
    <w:rsid w:val="00CF6FEC"/>
    <w:rsid w:val="00D056E0"/>
    <w:rsid w:val="00D15275"/>
    <w:rsid w:val="00D15488"/>
    <w:rsid w:val="00D36F28"/>
    <w:rsid w:val="00D4179B"/>
    <w:rsid w:val="00D456F0"/>
    <w:rsid w:val="00D5221C"/>
    <w:rsid w:val="00D52A97"/>
    <w:rsid w:val="00D573B4"/>
    <w:rsid w:val="00D60220"/>
    <w:rsid w:val="00D6200A"/>
    <w:rsid w:val="00D67074"/>
    <w:rsid w:val="00D82AFB"/>
    <w:rsid w:val="00DA5CDB"/>
    <w:rsid w:val="00DA720C"/>
    <w:rsid w:val="00DA749A"/>
    <w:rsid w:val="00DA7FAF"/>
    <w:rsid w:val="00DC19CD"/>
    <w:rsid w:val="00DC6CA9"/>
    <w:rsid w:val="00DD2C2A"/>
    <w:rsid w:val="00DD7786"/>
    <w:rsid w:val="00DF2572"/>
    <w:rsid w:val="00DF7E8B"/>
    <w:rsid w:val="00E03A26"/>
    <w:rsid w:val="00E459E8"/>
    <w:rsid w:val="00E47DBE"/>
    <w:rsid w:val="00E6454B"/>
    <w:rsid w:val="00E67279"/>
    <w:rsid w:val="00E73AB6"/>
    <w:rsid w:val="00EA40A5"/>
    <w:rsid w:val="00EB137D"/>
    <w:rsid w:val="00F047B3"/>
    <w:rsid w:val="00F055F0"/>
    <w:rsid w:val="00F160AD"/>
    <w:rsid w:val="00F216CB"/>
    <w:rsid w:val="00F21C39"/>
    <w:rsid w:val="00F21F2E"/>
    <w:rsid w:val="00F272D2"/>
    <w:rsid w:val="00F50815"/>
    <w:rsid w:val="00F65475"/>
    <w:rsid w:val="00F70768"/>
    <w:rsid w:val="00F8085B"/>
    <w:rsid w:val="00F82DDE"/>
    <w:rsid w:val="00F85B6A"/>
    <w:rsid w:val="00F901E3"/>
    <w:rsid w:val="00FE0987"/>
    <w:rsid w:val="00FE2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3F0C4F-3048-46D1-928A-0329127E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34F"/>
    <w:pPr>
      <w:ind w:left="720"/>
      <w:contextualSpacing/>
    </w:pPr>
  </w:style>
  <w:style w:type="paragraph" w:customStyle="1" w:styleId="ConsNormal">
    <w:name w:val="ConsNormal"/>
    <w:rsid w:val="004F1B0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6"/>
      <w:szCs w:val="20"/>
    </w:rPr>
  </w:style>
  <w:style w:type="paragraph" w:customStyle="1" w:styleId="ConsPlusNormal">
    <w:name w:val="ConsPlusNormal"/>
    <w:rsid w:val="004F1B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rsid w:val="00060E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4"/>
    <w:uiPriority w:val="99"/>
    <w:rsid w:val="00060EA2"/>
    <w:rPr>
      <w:rFonts w:ascii="Times New Roman" w:eastAsia="Times New Roman" w:hAnsi="Times New Roman" w:cs="Times New Roman"/>
      <w:sz w:val="20"/>
      <w:szCs w:val="20"/>
    </w:rPr>
  </w:style>
  <w:style w:type="paragraph" w:customStyle="1" w:styleId="14">
    <w:name w:val="Обычный + 14 пт"/>
    <w:basedOn w:val="a"/>
    <w:rsid w:val="00060EA2"/>
    <w:pPr>
      <w:widowControl w:val="0"/>
      <w:shd w:val="clear" w:color="auto" w:fill="FFFFFF"/>
      <w:tabs>
        <w:tab w:val="left" w:pos="907"/>
      </w:tabs>
      <w:spacing w:after="0" w:line="360" w:lineRule="auto"/>
      <w:ind w:left="19" w:firstLine="610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3">
    <w:name w:val="Знак Знак3"/>
    <w:basedOn w:val="a"/>
    <w:rsid w:val="00060EA2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6">
    <w:name w:val="Balloon Text"/>
    <w:basedOn w:val="a"/>
    <w:link w:val="a7"/>
    <w:uiPriority w:val="99"/>
    <w:semiHidden/>
    <w:unhideWhenUsed/>
    <w:rsid w:val="00060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EA2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3D34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35F4A-5F01-476C-AE37-5D3102D8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415pgn</dc:creator>
  <cp:lastModifiedBy>Рябов Андрей Владимирович</cp:lastModifiedBy>
  <cp:revision>15</cp:revision>
  <cp:lastPrinted>2019-12-27T09:10:00Z</cp:lastPrinted>
  <dcterms:created xsi:type="dcterms:W3CDTF">2019-11-28T07:21:00Z</dcterms:created>
  <dcterms:modified xsi:type="dcterms:W3CDTF">2019-12-27T09:15:00Z</dcterms:modified>
</cp:coreProperties>
</file>